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EC72" w14:textId="0DED2B86" w:rsidR="00270F18" w:rsidRPr="000F5EE6" w:rsidRDefault="0012199B" w:rsidP="005379CF">
      <w:pPr>
        <w:jc w:val="center"/>
        <w:rPr>
          <w:b/>
          <w:sz w:val="44"/>
          <w:szCs w:val="44"/>
        </w:rPr>
      </w:pPr>
      <w:r w:rsidRPr="000F5EE6">
        <w:rPr>
          <w:b/>
          <w:sz w:val="44"/>
          <w:szCs w:val="44"/>
          <w:highlight w:val="yellow"/>
        </w:rPr>
        <w:t xml:space="preserve">Prueba </w:t>
      </w:r>
      <w:r w:rsidR="00417C59" w:rsidRPr="000F5EE6">
        <w:rPr>
          <w:b/>
          <w:sz w:val="44"/>
          <w:szCs w:val="44"/>
          <w:highlight w:val="yellow"/>
        </w:rPr>
        <w:t>diagnóstica</w:t>
      </w:r>
      <w:r w:rsidRPr="000F5EE6">
        <w:rPr>
          <w:b/>
          <w:sz w:val="44"/>
          <w:szCs w:val="44"/>
          <w:highlight w:val="yellow"/>
        </w:rPr>
        <w:t xml:space="preserve"> de </w:t>
      </w:r>
      <w:r w:rsidR="00417C59" w:rsidRPr="000F5EE6">
        <w:rPr>
          <w:b/>
          <w:sz w:val="44"/>
          <w:szCs w:val="44"/>
          <w:highlight w:val="yellow"/>
        </w:rPr>
        <w:t>6</w:t>
      </w:r>
      <w:r w:rsidR="00F72D71" w:rsidRPr="000F5EE6">
        <w:rPr>
          <w:b/>
          <w:sz w:val="44"/>
          <w:szCs w:val="44"/>
          <w:highlight w:val="yellow"/>
        </w:rPr>
        <w:t>t</w:t>
      </w:r>
      <w:r w:rsidRPr="000F5EE6">
        <w:rPr>
          <w:b/>
          <w:sz w:val="44"/>
          <w:szCs w:val="44"/>
          <w:highlight w:val="yellow"/>
        </w:rPr>
        <w:t>o de Secundaria</w:t>
      </w:r>
      <w:r w:rsidRPr="000F5EE6">
        <w:rPr>
          <w:b/>
          <w:sz w:val="44"/>
          <w:szCs w:val="44"/>
        </w:rPr>
        <w:t xml:space="preserve"> </w:t>
      </w:r>
    </w:p>
    <w:p w14:paraId="6244B631" w14:textId="7050BED2" w:rsidR="00CD05E9" w:rsidRPr="000F5EE6" w:rsidRDefault="005379CF" w:rsidP="005379CF">
      <w:pPr>
        <w:jc w:val="center"/>
        <w:rPr>
          <w:b/>
          <w:sz w:val="32"/>
          <w:szCs w:val="32"/>
          <w:u w:val="single"/>
        </w:rPr>
      </w:pPr>
      <w:r w:rsidRPr="000F5EE6">
        <w:rPr>
          <w:b/>
          <w:sz w:val="32"/>
          <w:szCs w:val="32"/>
          <w:u w:val="single"/>
        </w:rPr>
        <w:t>El total de estudiantes que tomaron las pruebas</w:t>
      </w:r>
      <w:r w:rsidR="006A7640" w:rsidRPr="000F5EE6">
        <w:rPr>
          <w:b/>
          <w:sz w:val="32"/>
          <w:szCs w:val="32"/>
          <w:u w:val="single"/>
        </w:rPr>
        <w:t xml:space="preserve"> 2</w:t>
      </w:r>
      <w:r w:rsidR="00417C59" w:rsidRPr="000F5EE6">
        <w:rPr>
          <w:b/>
          <w:sz w:val="32"/>
          <w:szCs w:val="32"/>
          <w:u w:val="single"/>
        </w:rPr>
        <w:t>0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7927"/>
        <w:gridCol w:w="720"/>
        <w:gridCol w:w="718"/>
      </w:tblGrid>
      <w:tr w:rsidR="00CD05E9" w14:paraId="77EBA0C7" w14:textId="77777777" w:rsidTr="00CC639B">
        <w:trPr>
          <w:trHeight w:val="415"/>
        </w:trPr>
        <w:tc>
          <w:tcPr>
            <w:tcW w:w="567" w:type="dxa"/>
          </w:tcPr>
          <w:p w14:paraId="010E5B68" w14:textId="77777777" w:rsidR="00CD05E9" w:rsidRPr="00CD05E9" w:rsidRDefault="005379CF" w:rsidP="00CD05E9">
            <w:pPr>
              <w:ind w:left="0" w:firstLine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927" w:type="dxa"/>
          </w:tcPr>
          <w:p w14:paraId="1ED563F3" w14:textId="4F485C43" w:rsidR="00CD05E9" w:rsidRPr="00CD05E9" w:rsidRDefault="00CD05E9" w:rsidP="00CD05E9">
            <w:pPr>
              <w:ind w:left="0" w:firstLine="0"/>
              <w:rPr>
                <w:b/>
              </w:rPr>
            </w:pPr>
            <w:r w:rsidRPr="00CD05E9">
              <w:rPr>
                <w:b/>
              </w:rPr>
              <w:t xml:space="preserve">COMPETENCIA DE </w:t>
            </w:r>
            <w:r w:rsidR="0012199B">
              <w:rPr>
                <w:b/>
              </w:rPr>
              <w:t>LA PRUEBA DIAGNOSTICA</w:t>
            </w:r>
          </w:p>
        </w:tc>
        <w:tc>
          <w:tcPr>
            <w:tcW w:w="720" w:type="dxa"/>
          </w:tcPr>
          <w:p w14:paraId="7B681979" w14:textId="77777777" w:rsidR="00CD05E9" w:rsidRPr="00CD05E9" w:rsidRDefault="00CD05E9" w:rsidP="00CD05E9">
            <w:pPr>
              <w:ind w:left="0" w:firstLine="0"/>
              <w:rPr>
                <w:b/>
              </w:rPr>
            </w:pPr>
            <w:r w:rsidRPr="00CD05E9">
              <w:rPr>
                <w:b/>
              </w:rPr>
              <w:t>CANT</w:t>
            </w:r>
          </w:p>
        </w:tc>
        <w:tc>
          <w:tcPr>
            <w:tcW w:w="718" w:type="dxa"/>
          </w:tcPr>
          <w:p w14:paraId="63A62523" w14:textId="77777777" w:rsidR="00CD05E9" w:rsidRPr="00CD05E9" w:rsidRDefault="00CD05E9" w:rsidP="00CD05E9">
            <w:pPr>
              <w:ind w:left="0" w:firstLine="0"/>
              <w:rPr>
                <w:b/>
              </w:rPr>
            </w:pPr>
            <w:r w:rsidRPr="00CD05E9">
              <w:rPr>
                <w:b/>
              </w:rPr>
              <w:t>%</w:t>
            </w:r>
          </w:p>
        </w:tc>
      </w:tr>
      <w:tr w:rsidR="00CD05E9" w14:paraId="13C79A77" w14:textId="77777777" w:rsidTr="00CC639B">
        <w:tc>
          <w:tcPr>
            <w:tcW w:w="567" w:type="dxa"/>
          </w:tcPr>
          <w:p w14:paraId="2583F62B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</w:t>
            </w:r>
          </w:p>
        </w:tc>
        <w:tc>
          <w:tcPr>
            <w:tcW w:w="7927" w:type="dxa"/>
          </w:tcPr>
          <w:p w14:paraId="52879D79" w14:textId="3F75F888" w:rsidR="00BE6A04" w:rsidRPr="002B7C72" w:rsidRDefault="00BE6A04">
            <w:pPr>
              <w:ind w:left="0" w:firstLine="0"/>
            </w:pPr>
            <w:r>
              <w:t>Secuencia numérica</w:t>
            </w:r>
          </w:p>
        </w:tc>
        <w:tc>
          <w:tcPr>
            <w:tcW w:w="720" w:type="dxa"/>
          </w:tcPr>
          <w:p w14:paraId="37B0FA3B" w14:textId="3777C99C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1B7C8A05" w14:textId="2146E2CE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22DB1BC4" w14:textId="77777777" w:rsidTr="00CC639B">
        <w:tc>
          <w:tcPr>
            <w:tcW w:w="567" w:type="dxa"/>
          </w:tcPr>
          <w:p w14:paraId="6B7D86FE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2</w:t>
            </w:r>
          </w:p>
        </w:tc>
        <w:tc>
          <w:tcPr>
            <w:tcW w:w="7927" w:type="dxa"/>
          </w:tcPr>
          <w:p w14:paraId="49B0AE37" w14:textId="71C5E7B4" w:rsidR="00CD05E9" w:rsidRPr="002B7C72" w:rsidRDefault="00BE6A04">
            <w:pPr>
              <w:ind w:left="0" w:firstLine="0"/>
            </w:pPr>
            <w:r>
              <w:t>Expresar el % en forma decimal</w:t>
            </w:r>
          </w:p>
        </w:tc>
        <w:tc>
          <w:tcPr>
            <w:tcW w:w="720" w:type="dxa"/>
          </w:tcPr>
          <w:p w14:paraId="1A185C35" w14:textId="4A3DA2EF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33962A22" w14:textId="097E382C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54B41A55" w14:textId="77777777" w:rsidTr="00CC639B">
        <w:tc>
          <w:tcPr>
            <w:tcW w:w="567" w:type="dxa"/>
          </w:tcPr>
          <w:p w14:paraId="4AC4F7A2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3</w:t>
            </w:r>
          </w:p>
        </w:tc>
        <w:tc>
          <w:tcPr>
            <w:tcW w:w="7927" w:type="dxa"/>
          </w:tcPr>
          <w:p w14:paraId="015CDBFF" w14:textId="10A27188" w:rsidR="00CD05E9" w:rsidRPr="002B7C72" w:rsidRDefault="00BE6A04">
            <w:pPr>
              <w:ind w:left="0" w:firstLine="0"/>
            </w:pPr>
            <w:r>
              <w:t>Un decimal expresado a porcentaje</w:t>
            </w:r>
          </w:p>
        </w:tc>
        <w:tc>
          <w:tcPr>
            <w:tcW w:w="720" w:type="dxa"/>
          </w:tcPr>
          <w:p w14:paraId="62706674" w14:textId="61051D49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0D175F6A" w14:textId="39A09872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18E8DA9F" w14:textId="77777777" w:rsidTr="00CC639B">
        <w:tc>
          <w:tcPr>
            <w:tcW w:w="567" w:type="dxa"/>
          </w:tcPr>
          <w:p w14:paraId="1C630AE5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4</w:t>
            </w:r>
          </w:p>
        </w:tc>
        <w:tc>
          <w:tcPr>
            <w:tcW w:w="7927" w:type="dxa"/>
          </w:tcPr>
          <w:p w14:paraId="1EA5A8C4" w14:textId="30F0424E" w:rsidR="00CD05E9" w:rsidRPr="002B7C72" w:rsidRDefault="00BE6A04">
            <w:pPr>
              <w:ind w:left="0" w:firstLine="0"/>
            </w:pPr>
            <w:r>
              <w:t>Dividir un número entre mil</w:t>
            </w:r>
          </w:p>
        </w:tc>
        <w:tc>
          <w:tcPr>
            <w:tcW w:w="720" w:type="dxa"/>
          </w:tcPr>
          <w:p w14:paraId="54483C2C" w14:textId="14C55874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72393D12" w14:textId="1C416B7D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49750BCF" w14:textId="77777777" w:rsidTr="00CC639B">
        <w:tc>
          <w:tcPr>
            <w:tcW w:w="567" w:type="dxa"/>
          </w:tcPr>
          <w:p w14:paraId="3817BBA3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5</w:t>
            </w:r>
          </w:p>
        </w:tc>
        <w:tc>
          <w:tcPr>
            <w:tcW w:w="7927" w:type="dxa"/>
          </w:tcPr>
          <w:p w14:paraId="018626B3" w14:textId="4836965F" w:rsidR="00CD05E9" w:rsidRPr="002B7C72" w:rsidRDefault="00BE6A04">
            <w:pPr>
              <w:ind w:left="0" w:firstLine="0"/>
            </w:pPr>
            <w:r>
              <w:t>Descomponer un polinomios en factores</w:t>
            </w:r>
          </w:p>
        </w:tc>
        <w:tc>
          <w:tcPr>
            <w:tcW w:w="720" w:type="dxa"/>
          </w:tcPr>
          <w:p w14:paraId="12874346" w14:textId="17649DB1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6A2C8847" w14:textId="71DF1CE6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082A1893" w14:textId="77777777" w:rsidTr="00CC639B">
        <w:tc>
          <w:tcPr>
            <w:tcW w:w="567" w:type="dxa"/>
          </w:tcPr>
          <w:p w14:paraId="2A52D7AC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6</w:t>
            </w:r>
          </w:p>
        </w:tc>
        <w:tc>
          <w:tcPr>
            <w:tcW w:w="7927" w:type="dxa"/>
          </w:tcPr>
          <w:p w14:paraId="4728A24C" w14:textId="4D7D7ED4" w:rsidR="00CD05E9" w:rsidRPr="002B7C72" w:rsidRDefault="00BE6A04">
            <w:pPr>
              <w:ind w:left="0" w:firstLine="0"/>
            </w:pPr>
            <w:r>
              <w:t>Dado un polinomios conocido un factor</w:t>
            </w:r>
          </w:p>
        </w:tc>
        <w:tc>
          <w:tcPr>
            <w:tcW w:w="720" w:type="dxa"/>
          </w:tcPr>
          <w:p w14:paraId="7CE71C04" w14:textId="143B98CB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492AC08F" w14:textId="0A0245C7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38C40E0E" w14:textId="77777777" w:rsidTr="00CC639B">
        <w:tc>
          <w:tcPr>
            <w:tcW w:w="567" w:type="dxa"/>
          </w:tcPr>
          <w:p w14:paraId="51FD8516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7</w:t>
            </w:r>
          </w:p>
        </w:tc>
        <w:tc>
          <w:tcPr>
            <w:tcW w:w="7927" w:type="dxa"/>
          </w:tcPr>
          <w:p w14:paraId="05E773FD" w14:textId="5F96BED9" w:rsidR="00CD05E9" w:rsidRPr="002B7C72" w:rsidRDefault="00BE6A04">
            <w:pPr>
              <w:ind w:left="0" w:firstLine="0"/>
            </w:pPr>
            <w:r>
              <w:t>Descomponer un polinomios No Mónico</w:t>
            </w:r>
          </w:p>
        </w:tc>
        <w:tc>
          <w:tcPr>
            <w:tcW w:w="720" w:type="dxa"/>
          </w:tcPr>
          <w:p w14:paraId="1B595FF8" w14:textId="2E558999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4EC36344" w14:textId="4D6171BF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6E231C10" w14:textId="77777777" w:rsidTr="00CC639B">
        <w:tc>
          <w:tcPr>
            <w:tcW w:w="567" w:type="dxa"/>
          </w:tcPr>
          <w:p w14:paraId="545C0D92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8</w:t>
            </w:r>
          </w:p>
        </w:tc>
        <w:tc>
          <w:tcPr>
            <w:tcW w:w="7927" w:type="dxa"/>
          </w:tcPr>
          <w:p w14:paraId="6A8175C0" w14:textId="0E2C8243" w:rsidR="00CD05E9" w:rsidRPr="002B7C72" w:rsidRDefault="00BE6A04">
            <w:pPr>
              <w:ind w:left="0" w:firstLine="0"/>
            </w:pPr>
            <w:r>
              <w:t xml:space="preserve">Concepto seno de un </w:t>
            </w:r>
            <w:r w:rsidR="00CC639B">
              <w:t>ángulo</w:t>
            </w:r>
            <w:r>
              <w:t xml:space="preserve"> agudo</w:t>
            </w:r>
          </w:p>
        </w:tc>
        <w:tc>
          <w:tcPr>
            <w:tcW w:w="720" w:type="dxa"/>
          </w:tcPr>
          <w:p w14:paraId="038F2D2E" w14:textId="04BA5F7F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26C4FCCD" w14:textId="228C8AED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F72D71" w14:paraId="0C8BAD9E" w14:textId="77777777" w:rsidTr="00CC639B">
        <w:tc>
          <w:tcPr>
            <w:tcW w:w="567" w:type="dxa"/>
          </w:tcPr>
          <w:p w14:paraId="53F8789D" w14:textId="77777777" w:rsidR="00F72D71" w:rsidRPr="002B7C72" w:rsidRDefault="00F72D71" w:rsidP="00F72D71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9</w:t>
            </w:r>
          </w:p>
        </w:tc>
        <w:tc>
          <w:tcPr>
            <w:tcW w:w="7927" w:type="dxa"/>
          </w:tcPr>
          <w:p w14:paraId="7E3800F7" w14:textId="4F76E6EE" w:rsidR="00F72D71" w:rsidRPr="002B7C72" w:rsidRDefault="00BE6A04" w:rsidP="00F72D71">
            <w:pPr>
              <w:ind w:left="0" w:firstLine="0"/>
            </w:pPr>
            <w:r>
              <w:t xml:space="preserve">Concepto de tangente de un </w:t>
            </w:r>
            <w:r w:rsidR="00CC639B">
              <w:t>ángulo</w:t>
            </w:r>
            <w:r>
              <w:t xml:space="preserve"> agudo</w:t>
            </w:r>
          </w:p>
        </w:tc>
        <w:tc>
          <w:tcPr>
            <w:tcW w:w="720" w:type="dxa"/>
          </w:tcPr>
          <w:p w14:paraId="4589ED14" w14:textId="5BAE15A7" w:rsidR="00F72D71" w:rsidRPr="000F5EE6" w:rsidRDefault="00F72D71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57590117" w14:textId="7CEE43DB" w:rsidR="00F72D71" w:rsidRPr="000F5EE6" w:rsidRDefault="00F72D71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F72D71" w14:paraId="6C789BA4" w14:textId="77777777" w:rsidTr="00CC639B">
        <w:tc>
          <w:tcPr>
            <w:tcW w:w="567" w:type="dxa"/>
          </w:tcPr>
          <w:p w14:paraId="65904D34" w14:textId="77777777" w:rsidR="00F72D71" w:rsidRPr="002B7C72" w:rsidRDefault="00F72D71" w:rsidP="00F72D71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0</w:t>
            </w:r>
          </w:p>
        </w:tc>
        <w:tc>
          <w:tcPr>
            <w:tcW w:w="7927" w:type="dxa"/>
          </w:tcPr>
          <w:p w14:paraId="6BEEB6AE" w14:textId="472366C5" w:rsidR="00F72D71" w:rsidRPr="002B7C72" w:rsidRDefault="00CC639B" w:rsidP="00F72D71">
            <w:pPr>
              <w:ind w:left="0" w:firstLine="0"/>
            </w:pPr>
            <w:r>
              <w:t>Resolver ecuaciones lineales</w:t>
            </w:r>
          </w:p>
        </w:tc>
        <w:tc>
          <w:tcPr>
            <w:tcW w:w="720" w:type="dxa"/>
          </w:tcPr>
          <w:p w14:paraId="3FE3158A" w14:textId="46040ADC" w:rsidR="00F72D71" w:rsidRPr="000F5EE6" w:rsidRDefault="00F72D71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05BE315E" w14:textId="4081937D" w:rsidR="00F72D71" w:rsidRPr="000F5EE6" w:rsidRDefault="00F72D71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F72D71" w14:paraId="4E6CBA10" w14:textId="77777777" w:rsidTr="00CC639B">
        <w:tc>
          <w:tcPr>
            <w:tcW w:w="567" w:type="dxa"/>
          </w:tcPr>
          <w:p w14:paraId="69F7E121" w14:textId="77777777" w:rsidR="00F72D71" w:rsidRPr="002B7C72" w:rsidRDefault="00F72D71" w:rsidP="00F72D71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1</w:t>
            </w:r>
          </w:p>
        </w:tc>
        <w:tc>
          <w:tcPr>
            <w:tcW w:w="7927" w:type="dxa"/>
          </w:tcPr>
          <w:p w14:paraId="6584A73F" w14:textId="1D514F06" w:rsidR="00F72D71" w:rsidRPr="002B7C72" w:rsidRDefault="00CC639B" w:rsidP="00F72D71">
            <w:pPr>
              <w:ind w:left="0" w:firstLine="0"/>
            </w:pPr>
            <w:r>
              <w:t>Resolver ecuaciones con formula general</w:t>
            </w:r>
          </w:p>
        </w:tc>
        <w:tc>
          <w:tcPr>
            <w:tcW w:w="720" w:type="dxa"/>
          </w:tcPr>
          <w:p w14:paraId="2D110A2F" w14:textId="339383CE" w:rsidR="00F72D71" w:rsidRPr="000F5EE6" w:rsidRDefault="00F72D71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01C06EF1" w14:textId="24217BB5" w:rsidR="00F72D71" w:rsidRPr="000F5EE6" w:rsidRDefault="00F72D71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6F6451EB" w14:textId="77777777" w:rsidTr="00CC639B">
        <w:tc>
          <w:tcPr>
            <w:tcW w:w="567" w:type="dxa"/>
          </w:tcPr>
          <w:p w14:paraId="3C2ADF97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2</w:t>
            </w:r>
          </w:p>
        </w:tc>
        <w:tc>
          <w:tcPr>
            <w:tcW w:w="7927" w:type="dxa"/>
          </w:tcPr>
          <w:p w14:paraId="53D0844A" w14:textId="27412B38" w:rsidR="00CD05E9" w:rsidRPr="002B7C72" w:rsidRDefault="00CC639B">
            <w:pPr>
              <w:ind w:left="0" w:firstLine="0"/>
            </w:pPr>
            <w:r>
              <w:t>Resolver ecuación cuadrática (factor común) aplicando factorización</w:t>
            </w:r>
          </w:p>
        </w:tc>
        <w:tc>
          <w:tcPr>
            <w:tcW w:w="720" w:type="dxa"/>
          </w:tcPr>
          <w:p w14:paraId="016FDBF6" w14:textId="18970BE8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3B560E03" w14:textId="3D344064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D05E9" w14:paraId="137020EE" w14:textId="77777777" w:rsidTr="00CC639B">
        <w:tc>
          <w:tcPr>
            <w:tcW w:w="567" w:type="dxa"/>
          </w:tcPr>
          <w:p w14:paraId="76A79EF3" w14:textId="77777777" w:rsidR="00CD05E9" w:rsidRPr="002B7C72" w:rsidRDefault="00CD05E9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3</w:t>
            </w:r>
          </w:p>
        </w:tc>
        <w:tc>
          <w:tcPr>
            <w:tcW w:w="7927" w:type="dxa"/>
          </w:tcPr>
          <w:p w14:paraId="1789D6C7" w14:textId="73485A69" w:rsidR="00CD05E9" w:rsidRPr="002B7C72" w:rsidRDefault="00F72D71">
            <w:pPr>
              <w:ind w:left="0" w:firstLine="0"/>
            </w:pPr>
            <w:r>
              <w:t xml:space="preserve">Resolver ecuación </w:t>
            </w:r>
            <w:r w:rsidR="00CC639B">
              <w:t>cuadrática (diferencia de cuadrado) aplicando factorización</w:t>
            </w:r>
          </w:p>
        </w:tc>
        <w:tc>
          <w:tcPr>
            <w:tcW w:w="720" w:type="dxa"/>
          </w:tcPr>
          <w:p w14:paraId="1E014592" w14:textId="0D39089E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31D6AB23" w14:textId="75B07302" w:rsidR="00CD05E9" w:rsidRPr="000F5EE6" w:rsidRDefault="00CD05E9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C639B" w14:paraId="2CECBDCC" w14:textId="77777777" w:rsidTr="00CC639B">
        <w:tc>
          <w:tcPr>
            <w:tcW w:w="567" w:type="dxa"/>
          </w:tcPr>
          <w:p w14:paraId="4FABFB50" w14:textId="77777777" w:rsidR="00CC639B" w:rsidRPr="002B7C72" w:rsidRDefault="00CC639B" w:rsidP="00CC639B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4</w:t>
            </w:r>
          </w:p>
        </w:tc>
        <w:tc>
          <w:tcPr>
            <w:tcW w:w="7927" w:type="dxa"/>
          </w:tcPr>
          <w:p w14:paraId="13D51664" w14:textId="2C4EF72D" w:rsidR="00CC639B" w:rsidRPr="002B7C72" w:rsidRDefault="00CC639B" w:rsidP="00CC639B">
            <w:pPr>
              <w:ind w:left="0" w:firstLine="0"/>
            </w:pPr>
            <w:r>
              <w:t>Resolver ecuación cuadrática (Mónica) aplicando factorización</w:t>
            </w:r>
          </w:p>
        </w:tc>
        <w:tc>
          <w:tcPr>
            <w:tcW w:w="720" w:type="dxa"/>
          </w:tcPr>
          <w:p w14:paraId="70C8A423" w14:textId="54657340" w:rsidR="00CC639B" w:rsidRPr="000F5EE6" w:rsidRDefault="00CC639B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5C4DBA30" w14:textId="600C56A9" w:rsidR="00CC639B" w:rsidRPr="000F5EE6" w:rsidRDefault="00CC639B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CC639B" w14:paraId="628EE0DF" w14:textId="77777777" w:rsidTr="00CC639B">
        <w:tc>
          <w:tcPr>
            <w:tcW w:w="567" w:type="dxa"/>
          </w:tcPr>
          <w:p w14:paraId="113A0657" w14:textId="77777777" w:rsidR="00CC639B" w:rsidRPr="002B7C72" w:rsidRDefault="00CC639B" w:rsidP="00CC639B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5</w:t>
            </w:r>
          </w:p>
        </w:tc>
        <w:tc>
          <w:tcPr>
            <w:tcW w:w="7927" w:type="dxa"/>
          </w:tcPr>
          <w:p w14:paraId="7A11F92A" w14:textId="2591332E" w:rsidR="00CC639B" w:rsidRPr="002B7C72" w:rsidRDefault="00CC639B" w:rsidP="00CC639B">
            <w:pPr>
              <w:ind w:left="0" w:firstLine="0"/>
            </w:pPr>
            <w:r>
              <w:t>Resolver ecuación cuadrática (No Mónica) aplicando factorización</w:t>
            </w:r>
          </w:p>
        </w:tc>
        <w:tc>
          <w:tcPr>
            <w:tcW w:w="720" w:type="dxa"/>
          </w:tcPr>
          <w:p w14:paraId="1E90BDFD" w14:textId="3ED34D49" w:rsidR="00CC639B" w:rsidRPr="000F5EE6" w:rsidRDefault="00CC639B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31D564F5" w14:textId="530340A1" w:rsidR="00CC639B" w:rsidRPr="000F5EE6" w:rsidRDefault="00CC639B" w:rsidP="000F5EE6">
            <w:pPr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7F469EB2" w14:textId="4DD3FEEA" w:rsidR="000F5EE6" w:rsidRPr="00D003C7" w:rsidRDefault="000F5EE6" w:rsidP="000F5EE6">
      <w:pPr>
        <w:tabs>
          <w:tab w:val="left" w:pos="825"/>
          <w:tab w:val="center" w:pos="4890"/>
        </w:tabs>
        <w:spacing w:line="240" w:lineRule="auto"/>
        <w:jc w:val="center"/>
        <w:rPr>
          <w:rFonts w:ascii="Times New Roman" w:eastAsia="Times New Roman" w:hAnsi="Times New Roman"/>
          <w:b/>
          <w:noProof/>
          <w:sz w:val="20"/>
          <w:szCs w:val="24"/>
        </w:rPr>
      </w:pPr>
    </w:p>
    <w:p w14:paraId="53431929" w14:textId="3DC51C1B" w:rsidR="000F5EE6" w:rsidRPr="004A1A45" w:rsidRDefault="000F5EE6" w:rsidP="000F5EE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13E7E9" w14:textId="77777777" w:rsidR="000F410E" w:rsidRDefault="000F410E" w:rsidP="000F5EE6">
      <w:pPr>
        <w:spacing w:line="240" w:lineRule="auto"/>
        <w:rPr>
          <w:rFonts w:ascii="Times New Roman" w:hAnsi="Times New Roman"/>
          <w:sz w:val="36"/>
          <w:szCs w:val="36"/>
          <w:u w:val="double"/>
        </w:rPr>
      </w:pPr>
    </w:p>
    <w:p w14:paraId="3C1CF7C1" w14:textId="77777777" w:rsidR="000F5EE6" w:rsidRPr="004D6117" w:rsidRDefault="000F5EE6" w:rsidP="000F5EE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8BDFED7" w14:textId="77777777" w:rsidR="00C85622" w:rsidRPr="00DA617D" w:rsidRDefault="00C85622">
      <w:pPr>
        <w:rPr>
          <w:b/>
          <w:sz w:val="52"/>
          <w:szCs w:val="52"/>
        </w:rPr>
      </w:pPr>
    </w:p>
    <w:sectPr w:rsidR="00C85622" w:rsidRPr="00DA617D" w:rsidSect="00E11164">
      <w:pgSz w:w="11906" w:h="16838"/>
      <w:pgMar w:top="907" w:right="851" w:bottom="873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D1"/>
    <w:rsid w:val="00066127"/>
    <w:rsid w:val="000F410E"/>
    <w:rsid w:val="000F5EE6"/>
    <w:rsid w:val="0012199B"/>
    <w:rsid w:val="0019090C"/>
    <w:rsid w:val="001E3535"/>
    <w:rsid w:val="00200182"/>
    <w:rsid w:val="00270F18"/>
    <w:rsid w:val="002B7C72"/>
    <w:rsid w:val="003C475A"/>
    <w:rsid w:val="00417C59"/>
    <w:rsid w:val="00433128"/>
    <w:rsid w:val="004B0CDE"/>
    <w:rsid w:val="005379CF"/>
    <w:rsid w:val="005840D2"/>
    <w:rsid w:val="005B6790"/>
    <w:rsid w:val="005C3668"/>
    <w:rsid w:val="00617269"/>
    <w:rsid w:val="00672BE1"/>
    <w:rsid w:val="006A7640"/>
    <w:rsid w:val="00813BB6"/>
    <w:rsid w:val="008551F9"/>
    <w:rsid w:val="008F2DE9"/>
    <w:rsid w:val="009013C4"/>
    <w:rsid w:val="00A1421A"/>
    <w:rsid w:val="00A22A43"/>
    <w:rsid w:val="00A56427"/>
    <w:rsid w:val="00A621D1"/>
    <w:rsid w:val="00AF0B70"/>
    <w:rsid w:val="00AF3E75"/>
    <w:rsid w:val="00B5417C"/>
    <w:rsid w:val="00BB6F87"/>
    <w:rsid w:val="00BE6A04"/>
    <w:rsid w:val="00BF0638"/>
    <w:rsid w:val="00C325D1"/>
    <w:rsid w:val="00C424AB"/>
    <w:rsid w:val="00C51122"/>
    <w:rsid w:val="00C85622"/>
    <w:rsid w:val="00CB5AD9"/>
    <w:rsid w:val="00CC639B"/>
    <w:rsid w:val="00CD05E9"/>
    <w:rsid w:val="00D05607"/>
    <w:rsid w:val="00D40B2E"/>
    <w:rsid w:val="00D81CAB"/>
    <w:rsid w:val="00DA617D"/>
    <w:rsid w:val="00DC473C"/>
    <w:rsid w:val="00DE1284"/>
    <w:rsid w:val="00E11164"/>
    <w:rsid w:val="00ED4B23"/>
    <w:rsid w:val="00F72D71"/>
    <w:rsid w:val="00F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444E0"/>
  <w15:chartTrackingRefBased/>
  <w15:docId w15:val="{B777D1F5-92F7-4C21-A69F-16DCF1F3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0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0F5EE6"/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B6DC-797F-400A-967E-7C8D89F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Zorrilla</dc:creator>
  <cp:keywords/>
  <dc:description/>
  <cp:lastModifiedBy>ZORRILLA, GENARO</cp:lastModifiedBy>
  <cp:revision>7</cp:revision>
  <dcterms:created xsi:type="dcterms:W3CDTF">2021-10-13T00:22:00Z</dcterms:created>
  <dcterms:modified xsi:type="dcterms:W3CDTF">2022-09-23T19:38:00Z</dcterms:modified>
</cp:coreProperties>
</file>